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527BF" w14:textId="77777777" w:rsidR="004C5870" w:rsidRPr="00EC10CE" w:rsidRDefault="00B0622E" w:rsidP="00E925E0">
      <w:pPr>
        <w:pStyle w:val="Heading1"/>
      </w:pPr>
      <w:r w:rsidRPr="00EC10CE">
        <w:t xml:space="preserve">Launaþróun </w:t>
      </w:r>
      <w:r w:rsidRPr="00E925E0">
        <w:t>2006</w:t>
      </w:r>
      <w:r w:rsidRPr="00EC10CE">
        <w:t>–2014</w:t>
      </w:r>
    </w:p>
    <w:p w14:paraId="4130F9B8" w14:textId="37B0B5A4" w:rsidR="00B0622E" w:rsidRDefault="00B0622E" w:rsidP="0032258E">
      <w:pPr>
        <w:spacing w:before="60" w:after="240"/>
        <w:jc w:val="both"/>
      </w:pPr>
      <w:r>
        <w:t>Laun á almennum markaði hafa hækkað aðeins meira en hjá hinu opinbera þegar litið er til alls tímabilsins frá 2006 til 2014, en hér er miðað við fjórða ársfjórðung áranna 2006 til 2013 og þriðja fjórðung 2014. Frá 2013 til 2014 hækkuðu laun á opinberum markaði ívið meira en á hinum almenna.</w:t>
      </w:r>
    </w:p>
    <w:p w14:paraId="140A8C13" w14:textId="784066A5" w:rsidR="00B0622E" w:rsidRDefault="00B0622E" w:rsidP="0008593F">
      <w:pPr>
        <w:spacing w:before="60" w:after="60"/>
        <w:rPr>
          <w:noProof/>
        </w:rPr>
      </w:pPr>
    </w:p>
    <w:p w14:paraId="59AEC8D1" w14:textId="77777777" w:rsidR="0099599E" w:rsidRDefault="0099599E" w:rsidP="0008593F">
      <w:pPr>
        <w:spacing w:before="60" w:after="60"/>
      </w:pPr>
    </w:p>
    <w:p w14:paraId="73AC5E8F" w14:textId="77777777" w:rsidR="00B0622E" w:rsidRPr="00395562" w:rsidRDefault="00B0622E" w:rsidP="0032258E">
      <w:pPr>
        <w:spacing w:before="240"/>
        <w:jc w:val="right"/>
        <w:rPr>
          <w:sz w:val="20"/>
          <w:szCs w:val="20"/>
        </w:rPr>
      </w:pPr>
      <w:r w:rsidRPr="00395562">
        <w:rPr>
          <w:sz w:val="20"/>
          <w:szCs w:val="20"/>
        </w:rPr>
        <w:t>Heimild: Skýrsla Heildarsamtaka vinnumarkaðarins – Febrúar 2015</w:t>
      </w:r>
    </w:p>
    <w:sectPr w:rsidR="00B0622E" w:rsidRPr="00395562" w:rsidSect="00B33C19">
      <w:pgSz w:w="11907" w:h="16840" w:code="9"/>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1F376" w14:textId="77777777" w:rsidR="00485DBC" w:rsidRDefault="00485DBC" w:rsidP="00B0622E">
      <w:r>
        <w:separator/>
      </w:r>
    </w:p>
  </w:endnote>
  <w:endnote w:type="continuationSeparator" w:id="0">
    <w:p w14:paraId="35E716CF" w14:textId="77777777" w:rsidR="00485DBC" w:rsidRDefault="00485DBC" w:rsidP="00B0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60CE1" w14:textId="77777777" w:rsidR="00485DBC" w:rsidRDefault="00485DBC" w:rsidP="00B0622E">
      <w:r>
        <w:separator/>
      </w:r>
    </w:p>
  </w:footnote>
  <w:footnote w:type="continuationSeparator" w:id="0">
    <w:p w14:paraId="6F2F8A69" w14:textId="77777777" w:rsidR="00485DBC" w:rsidRDefault="00485DBC" w:rsidP="00B062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22E"/>
    <w:rsid w:val="000118B4"/>
    <w:rsid w:val="0008593F"/>
    <w:rsid w:val="000A3D5C"/>
    <w:rsid w:val="000A7F4A"/>
    <w:rsid w:val="000B284C"/>
    <w:rsid w:val="000F07CF"/>
    <w:rsid w:val="000F53B1"/>
    <w:rsid w:val="0013602D"/>
    <w:rsid w:val="00142878"/>
    <w:rsid w:val="001726A6"/>
    <w:rsid w:val="00175523"/>
    <w:rsid w:val="0019273D"/>
    <w:rsid w:val="0020514B"/>
    <w:rsid w:val="002150C1"/>
    <w:rsid w:val="002578DC"/>
    <w:rsid w:val="00285170"/>
    <w:rsid w:val="00285571"/>
    <w:rsid w:val="002A2540"/>
    <w:rsid w:val="002D53EF"/>
    <w:rsid w:val="002E3518"/>
    <w:rsid w:val="002E7821"/>
    <w:rsid w:val="00320E11"/>
    <w:rsid w:val="0032258E"/>
    <w:rsid w:val="00336457"/>
    <w:rsid w:val="0033748E"/>
    <w:rsid w:val="00370202"/>
    <w:rsid w:val="00395562"/>
    <w:rsid w:val="003D58CB"/>
    <w:rsid w:val="003F2A13"/>
    <w:rsid w:val="00415988"/>
    <w:rsid w:val="00430483"/>
    <w:rsid w:val="00442AA1"/>
    <w:rsid w:val="00443E7A"/>
    <w:rsid w:val="0046053B"/>
    <w:rsid w:val="004644F2"/>
    <w:rsid w:val="00473FC0"/>
    <w:rsid w:val="004812C7"/>
    <w:rsid w:val="00482A2F"/>
    <w:rsid w:val="00485DBC"/>
    <w:rsid w:val="00492916"/>
    <w:rsid w:val="004A0D2D"/>
    <w:rsid w:val="004A3A8B"/>
    <w:rsid w:val="004B54E7"/>
    <w:rsid w:val="004C5870"/>
    <w:rsid w:val="004D60F5"/>
    <w:rsid w:val="004E2AEC"/>
    <w:rsid w:val="00521629"/>
    <w:rsid w:val="0052793C"/>
    <w:rsid w:val="00536C19"/>
    <w:rsid w:val="005630EE"/>
    <w:rsid w:val="00573DAE"/>
    <w:rsid w:val="00585749"/>
    <w:rsid w:val="00590A80"/>
    <w:rsid w:val="00591CCE"/>
    <w:rsid w:val="00595971"/>
    <w:rsid w:val="005F767C"/>
    <w:rsid w:val="006305F8"/>
    <w:rsid w:val="00641730"/>
    <w:rsid w:val="006A6CCC"/>
    <w:rsid w:val="006B38D3"/>
    <w:rsid w:val="006C4BBF"/>
    <w:rsid w:val="006C664C"/>
    <w:rsid w:val="006F0570"/>
    <w:rsid w:val="00796404"/>
    <w:rsid w:val="007B7527"/>
    <w:rsid w:val="007D42D7"/>
    <w:rsid w:val="007E75B1"/>
    <w:rsid w:val="00810322"/>
    <w:rsid w:val="00811315"/>
    <w:rsid w:val="00830C9C"/>
    <w:rsid w:val="0083382D"/>
    <w:rsid w:val="008377CE"/>
    <w:rsid w:val="008638F0"/>
    <w:rsid w:val="00864B9C"/>
    <w:rsid w:val="00903792"/>
    <w:rsid w:val="00906649"/>
    <w:rsid w:val="00907B3D"/>
    <w:rsid w:val="00974BDA"/>
    <w:rsid w:val="00987C21"/>
    <w:rsid w:val="0099599E"/>
    <w:rsid w:val="009A149E"/>
    <w:rsid w:val="009B4E8A"/>
    <w:rsid w:val="009C3144"/>
    <w:rsid w:val="009C62D3"/>
    <w:rsid w:val="00A13D80"/>
    <w:rsid w:val="00A15A7D"/>
    <w:rsid w:val="00A62091"/>
    <w:rsid w:val="00A66CDC"/>
    <w:rsid w:val="00A80767"/>
    <w:rsid w:val="00A8699C"/>
    <w:rsid w:val="00A87169"/>
    <w:rsid w:val="00AD734C"/>
    <w:rsid w:val="00B0622E"/>
    <w:rsid w:val="00B3247B"/>
    <w:rsid w:val="00B33C19"/>
    <w:rsid w:val="00B8770C"/>
    <w:rsid w:val="00B927DB"/>
    <w:rsid w:val="00BA3EF0"/>
    <w:rsid w:val="00C01528"/>
    <w:rsid w:val="00C06575"/>
    <w:rsid w:val="00C436F2"/>
    <w:rsid w:val="00C53C95"/>
    <w:rsid w:val="00C63046"/>
    <w:rsid w:val="00C8089C"/>
    <w:rsid w:val="00CA6DCF"/>
    <w:rsid w:val="00CD3222"/>
    <w:rsid w:val="00D06628"/>
    <w:rsid w:val="00D2664F"/>
    <w:rsid w:val="00D65B73"/>
    <w:rsid w:val="00D66347"/>
    <w:rsid w:val="00D946E8"/>
    <w:rsid w:val="00D9604A"/>
    <w:rsid w:val="00E11186"/>
    <w:rsid w:val="00E611AE"/>
    <w:rsid w:val="00E82910"/>
    <w:rsid w:val="00E925E0"/>
    <w:rsid w:val="00EA18F8"/>
    <w:rsid w:val="00EA6C22"/>
    <w:rsid w:val="00EA7ABE"/>
    <w:rsid w:val="00EC10CE"/>
    <w:rsid w:val="00EE60E8"/>
    <w:rsid w:val="00EF29D0"/>
    <w:rsid w:val="00EF3160"/>
    <w:rsid w:val="00F57F32"/>
    <w:rsid w:val="00F66D40"/>
    <w:rsid w:val="00F715D9"/>
    <w:rsid w:val="00F923CB"/>
    <w:rsid w:val="00FC1BF8"/>
    <w:rsid w:val="00FE08F7"/>
    <w:rsid w:val="00FF4E59"/>
    <w:rsid w:val="00FF52E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7C49"/>
  <w15:chartTrackingRefBased/>
  <w15:docId w15:val="{3F51D255-1564-4E87-ACC6-68FB169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2D7"/>
  </w:style>
  <w:style w:type="paragraph" w:styleId="Heading1">
    <w:name w:val="heading 1"/>
    <w:basedOn w:val="Normal"/>
    <w:next w:val="Normal"/>
    <w:link w:val="Heading1Char"/>
    <w:uiPriority w:val="9"/>
    <w:qFormat/>
    <w:rsid w:val="00906649"/>
    <w:pPr>
      <w:keepNext/>
      <w:keepLines/>
      <w:spacing w:after="120"/>
      <w:outlineLvl w:val="0"/>
    </w:pPr>
    <w:rPr>
      <w:rFonts w:eastAsiaTheme="majorEastAsia" w:cstheme="majorBidi"/>
      <w:color w:val="2F5496" w:themeColor="accent5"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22E"/>
    <w:pPr>
      <w:tabs>
        <w:tab w:val="center" w:pos="4536"/>
        <w:tab w:val="right" w:pos="9072"/>
      </w:tabs>
    </w:pPr>
  </w:style>
  <w:style w:type="character" w:customStyle="1" w:styleId="HeaderChar">
    <w:name w:val="Header Char"/>
    <w:basedOn w:val="DefaultParagraphFont"/>
    <w:link w:val="Header"/>
    <w:uiPriority w:val="99"/>
    <w:rsid w:val="00B0622E"/>
  </w:style>
  <w:style w:type="paragraph" w:styleId="Footer">
    <w:name w:val="footer"/>
    <w:basedOn w:val="Normal"/>
    <w:link w:val="FooterChar"/>
    <w:uiPriority w:val="99"/>
    <w:unhideWhenUsed/>
    <w:rsid w:val="00B0622E"/>
    <w:pPr>
      <w:tabs>
        <w:tab w:val="center" w:pos="4536"/>
        <w:tab w:val="right" w:pos="9072"/>
      </w:tabs>
    </w:pPr>
  </w:style>
  <w:style w:type="character" w:customStyle="1" w:styleId="FooterChar">
    <w:name w:val="Footer Char"/>
    <w:basedOn w:val="DefaultParagraphFont"/>
    <w:link w:val="Footer"/>
    <w:uiPriority w:val="99"/>
    <w:rsid w:val="00B0622E"/>
  </w:style>
  <w:style w:type="paragraph" w:styleId="FootnoteText">
    <w:name w:val="footnote text"/>
    <w:basedOn w:val="Normal"/>
    <w:link w:val="FootnoteTextChar"/>
    <w:uiPriority w:val="99"/>
    <w:semiHidden/>
    <w:unhideWhenUsed/>
    <w:rsid w:val="00B0622E"/>
    <w:rPr>
      <w:sz w:val="20"/>
      <w:szCs w:val="20"/>
    </w:rPr>
  </w:style>
  <w:style w:type="character" w:customStyle="1" w:styleId="FootnoteTextChar">
    <w:name w:val="Footnote Text Char"/>
    <w:basedOn w:val="DefaultParagraphFont"/>
    <w:link w:val="FootnoteText"/>
    <w:uiPriority w:val="99"/>
    <w:semiHidden/>
    <w:rsid w:val="00B0622E"/>
    <w:rPr>
      <w:sz w:val="20"/>
      <w:szCs w:val="20"/>
    </w:rPr>
  </w:style>
  <w:style w:type="character" w:styleId="FootnoteReference">
    <w:name w:val="footnote reference"/>
    <w:basedOn w:val="DefaultParagraphFont"/>
    <w:uiPriority w:val="99"/>
    <w:semiHidden/>
    <w:unhideWhenUsed/>
    <w:rsid w:val="00B0622E"/>
    <w:rPr>
      <w:vertAlign w:val="superscript"/>
    </w:rPr>
  </w:style>
  <w:style w:type="character" w:customStyle="1" w:styleId="Heading1Char">
    <w:name w:val="Heading 1 Char"/>
    <w:basedOn w:val="DefaultParagraphFont"/>
    <w:link w:val="Heading1"/>
    <w:uiPriority w:val="9"/>
    <w:rsid w:val="00906649"/>
    <w:rPr>
      <w:rFonts w:eastAsiaTheme="majorEastAsia" w:cstheme="majorBidi"/>
      <w:color w:val="2F5496" w:themeColor="accent5" w:themeShade="BF"/>
      <w:sz w:val="32"/>
      <w:szCs w:val="32"/>
    </w:rPr>
  </w:style>
  <w:style w:type="paragraph" w:styleId="Caption">
    <w:name w:val="caption"/>
    <w:basedOn w:val="Normal"/>
    <w:next w:val="Normal"/>
    <w:uiPriority w:val="35"/>
    <w:semiHidden/>
    <w:unhideWhenUsed/>
    <w:qFormat/>
    <w:rsid w:val="00B0622E"/>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CD3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2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5C5C-2B24-484B-AE2E-32D8F7DE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6</Words>
  <Characters>32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03-Launathroun</vt:lpstr>
    </vt:vector>
  </TitlesOfParts>
  <Manager>Vor 2022</Manager>
  <Company>Vor 2022</Company>
  <LinksUpToDate>false</LinksUpToDate>
  <CharactersWithSpaces>378</CharactersWithSpaces>
  <SharedDoc>false</SharedDoc>
  <HyperlinkBase>Vor 202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Launathroun</dc:title>
  <dc:subject>Vor 2022</dc:subject>
  <dc:creator>Jóhanna Geirsdóttir</dc:creator>
  <cp:keywords/>
  <dc:description>Vor 2022</dc:description>
  <cp:lastModifiedBy>Jóhanna Geirsdóttir</cp:lastModifiedBy>
  <cp:revision>9</cp:revision>
  <cp:lastPrinted>2016-07-20T20:59:00Z</cp:lastPrinted>
  <dcterms:created xsi:type="dcterms:W3CDTF">2019-08-01T11:23:00Z</dcterms:created>
  <dcterms:modified xsi:type="dcterms:W3CDTF">2021-12-15T09:16:00Z</dcterms:modified>
  <cp:category>Vor 2022</cp:category>
</cp:coreProperties>
</file>